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Виконання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Перетворення даних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початку імпортуємо модулі pandas, numpy, seaborn, matplotlib. Завантажимо датафрейм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4608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608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 - Завантаження датафрейм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ставимо колонку у "Southern" на перше місце, оскільки розташування штату не змінювався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11791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179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 - Переставлення колонки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ставимо показники через 10 років у звичайні колонки, розділивши датафрейм надвоє та з'єднавши частини вертикально. Таким чином ми збільшуємо розмір вибірки у два рази, тому модель матиме більше даних, аніж у тому випадку якби ми знаходили, наприклад, середнє арифметичне між колонками за 10 років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7682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6828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 - Перетворення даних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Розділимо дані на аргументи та значення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697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97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4 - Розділення даних на аргументи та значення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робимо масштабування даних за допомогою MinMaxScaler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1600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600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5 - Масштабування даних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Навчання та тестування модел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араз побудуємо модель, де будемо використовувати одночасно декілька алгоритмів для того, щоб мати кращий результат. До прикладу, оберемо SVR, LinearRegression, DecisionTree та RandomForest. Для цього імпортуємо з пакету sklearn.ensemble StackingClassifier та RandomForestRegressor, з sklearn.svr - SVR, з sklearn.linear_model - LinearRegression, з sklearn.tree - DecisionTreeRegressor.</w:t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Напишемо функцію model_factory та проведемо тренування n-кількість разів, зберігатимемо найкращу з моделей. Також будемо всередині використовувати функцію train_test_split, яка ділить датасет на 75% тренувальних та 25% тестових даних за замовчуванням.</w:t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Оцінювання буде проводитися параметр R2, або коефіцієнт детермінації, який кількісно визначає частку дисперсії залежної змінної, яку можна передбачити на основі незалежних змінних. Також використаємо середню квадратичну похибку та середню абсолютну.</w:t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роведемо певну кількість тренувань моделі та оберемо найкращ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531831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3183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6 - Тренування моделей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Зменшення вимірів (Dimensionality reduction)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Однак дана модель має один мінус. У ній забагато даних обробляється. І, можливо, результати можна покращити, зробивши dimesionality reduction. Для початку побудуємо матрицю кореляцій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29633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9633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7 - Матриця кореляцій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Як бачимо, матриця має доволі багато взаємозалежних величин, тому зменшимо їхню кількість. Для цього використаємо PCA - Principal Component Analysis, або метод головних компонент. В Імпортуємо відповідний пакет PCA з sklearn.decomposition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31781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178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8 - Зменшення залежних величин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Як бачимо, точність для тестових даних погіршилася, а тому сенсу зменшувати далі нема, оскільки величини сильно взаємозалежні.</w:t>
      </w:r>
    </w:p>
    <w:sectPr w:rsidR="00FC693F" w:rsidRPr="0006063C" w:rsidSect="00034616">
      <w:pgSz w:w="12240" w:h="15840"/>
      <w:pgMar w:top="706" w:right="850" w:bottom="85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